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1B" w:rsidRPr="003E4F39" w:rsidRDefault="00D27A1B" w:rsidP="00D27A1B">
      <w:pPr>
        <w:spacing w:after="0" w:line="240" w:lineRule="auto"/>
        <w:rPr>
          <w:rFonts w:ascii="Times New Roman" w:hAnsi="Times New Roman" w:cs="Times New Roman"/>
          <w:b/>
        </w:rPr>
      </w:pPr>
      <w:r w:rsidRPr="003E4F39">
        <w:rPr>
          <w:rFonts w:ascii="Times New Roman" w:hAnsi="Times New Roman" w:cs="Times New Roman"/>
          <w:b/>
        </w:rPr>
        <w:t xml:space="preserve">Кваліфікаційний іспит для інженерів-землевпорядників, який відбудеться </w:t>
      </w:r>
    </w:p>
    <w:p w:rsidR="00D27A1B" w:rsidRPr="003E4F39" w:rsidRDefault="00D27A1B" w:rsidP="00D27A1B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E4F39">
        <w:rPr>
          <w:rFonts w:ascii="Times New Roman" w:hAnsi="Times New Roman" w:cs="Times New Roman"/>
          <w:b/>
          <w:color w:val="FF0000"/>
        </w:rPr>
        <w:t xml:space="preserve">8 серпня </w:t>
      </w:r>
      <w:r w:rsidRPr="003E4F39">
        <w:rPr>
          <w:rFonts w:ascii="Times New Roman" w:hAnsi="Times New Roman" w:cs="Times New Roman"/>
          <w:b/>
          <w:color w:val="FF0000"/>
        </w:rPr>
        <w:t>2013року</w:t>
      </w:r>
    </w:p>
    <w:p w:rsidR="00D27A1B" w:rsidRDefault="00D27A1B" w:rsidP="00D27A1B">
      <w:pPr>
        <w:spacing w:after="0" w:line="240" w:lineRule="auto"/>
        <w:rPr>
          <w:b/>
          <w:color w:val="FF0000"/>
        </w:rPr>
      </w:pP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Бовтач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лодимир Іванович</w:t>
      </w:r>
    </w:p>
    <w:p w:rsidR="00534A71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Бойчук Микола Василь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Віговськ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на Григор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амушк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 Богдан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ич Олексій Валері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інецьк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юдмила Васил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ко Андрій Іван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фєєв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ітлана Владислав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іла Роман Микола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уб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 Володими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Збанськ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талія Роман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аун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юдмила Олексії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идик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вген Юрі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валенко Ганна Миколаї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евникова Євгенія Костянтин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есник Володимир Сергі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існик Павло Микола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баров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рій Олександ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дратович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ксандр Володими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шталь Віктор Олександ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Курбецький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гій Михайл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Лабур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на Васил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Лавейкін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ихайло Іван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Лах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вген Василь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Лесів Роман Іго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Лисенко Вікторія Григор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Мотуз Валерій Василь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Нечай Ігор Олег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Палій Валерій Вікто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Палій Петро Іван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шляк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 Микола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Репецький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дрій Микола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Саприкін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ксандр Володими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Скрипник Анатолій Дмит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Слищенко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гій Микола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Снітко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таля Володимир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Соломійчук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 Василь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Солонінко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ся Григор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Сурілов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ихайло Віктор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Цимбалістий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гій Ярослав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Ципук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тап Степан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ик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талій Валерійович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Цогл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огдана Володимир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Швиряєва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а Борисівна</w:t>
      </w:r>
    </w:p>
    <w:p w:rsidR="00D27A1B" w:rsidRPr="003E4F39" w:rsidRDefault="00D27A1B" w:rsidP="003E4F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Щіпа</w:t>
      </w:r>
      <w:bookmarkStart w:id="0" w:name="_GoBack"/>
      <w:bookmarkEnd w:id="0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>йло</w:t>
      </w:r>
      <w:proofErr w:type="spellEnd"/>
      <w:r w:rsidRPr="003E4F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талія Миколаївна</w:t>
      </w:r>
    </w:p>
    <w:sectPr w:rsidR="00D27A1B" w:rsidRPr="003E4F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773"/>
    <w:multiLevelType w:val="hybridMultilevel"/>
    <w:tmpl w:val="80863C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689"/>
    <w:multiLevelType w:val="hybridMultilevel"/>
    <w:tmpl w:val="C4FC8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1319A"/>
    <w:multiLevelType w:val="hybridMultilevel"/>
    <w:tmpl w:val="222A1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73BE1"/>
    <w:multiLevelType w:val="hybridMultilevel"/>
    <w:tmpl w:val="B5C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016EA"/>
    <w:multiLevelType w:val="hybridMultilevel"/>
    <w:tmpl w:val="A0A0B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71"/>
    <w:rsid w:val="003E4F39"/>
    <w:rsid w:val="00534A71"/>
    <w:rsid w:val="006C1D19"/>
    <w:rsid w:val="00A33AEC"/>
    <w:rsid w:val="00D27A1B"/>
    <w:rsid w:val="00D7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0DE8"/>
    <w:rPr>
      <w:color w:val="0000FF"/>
      <w:u w:val="single"/>
    </w:rPr>
  </w:style>
  <w:style w:type="table" w:styleId="a5">
    <w:name w:val="Table Grid"/>
    <w:basedOn w:val="a1"/>
    <w:uiPriority w:val="39"/>
    <w:rsid w:val="00D2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0DE8"/>
    <w:rPr>
      <w:color w:val="0000FF"/>
      <w:u w:val="single"/>
    </w:rPr>
  </w:style>
  <w:style w:type="table" w:styleId="a5">
    <w:name w:val="Table Grid"/>
    <w:basedOn w:val="a1"/>
    <w:uiPriority w:val="39"/>
    <w:rsid w:val="00D2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7052-7E63-4822-AEB4-D2A61F6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3-07-23T05:58:00Z</dcterms:created>
  <dcterms:modified xsi:type="dcterms:W3CDTF">2013-07-24T07:21:00Z</dcterms:modified>
</cp:coreProperties>
</file>